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C2230F" w:rsidR="00E4321B" w:rsidRPr="00E4321B" w:rsidRDefault="008235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C646AC" w:rsidR="00DF4FD8" w:rsidRPr="00DF4FD8" w:rsidRDefault="008235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BEE293" w:rsidR="00DF4FD8" w:rsidRPr="0075070E" w:rsidRDefault="008235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895882" w:rsidR="00DF4FD8" w:rsidRPr="00DF4FD8" w:rsidRDefault="008235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93E0C4" w:rsidR="00DF4FD8" w:rsidRPr="00DF4FD8" w:rsidRDefault="008235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5EA844" w:rsidR="00DF4FD8" w:rsidRPr="00DF4FD8" w:rsidRDefault="008235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F06374" w:rsidR="00DF4FD8" w:rsidRPr="00DF4FD8" w:rsidRDefault="008235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BAADE6" w:rsidR="00DF4FD8" w:rsidRPr="00DF4FD8" w:rsidRDefault="008235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C76246" w:rsidR="00DF4FD8" w:rsidRPr="00DF4FD8" w:rsidRDefault="008235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E15BEA" w:rsidR="00DF4FD8" w:rsidRPr="00DF4FD8" w:rsidRDefault="008235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FF0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728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17F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7DF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7CF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D219AA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D5FCEB3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0140BE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438702F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1EDF369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FD3A263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3F6A634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A8E2E4C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DCC28E2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ED54CE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B3C7F55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53852E0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195203C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36A3FC8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1B21E61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342B732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5D28CE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EF5F147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E3A71EF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21E2BF0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A4DC71F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46A82D1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073FEE6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E76CF6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F1F6E83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9918E5E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89511A4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1803543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BC73C31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65C893A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693316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FD99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A0A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7C7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B71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3CD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CC6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544606" w:rsidR="00B87141" w:rsidRPr="0075070E" w:rsidRDefault="008235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4E4A70" w:rsidR="00B87141" w:rsidRPr="00DF4FD8" w:rsidRDefault="008235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D8976B" w:rsidR="00B87141" w:rsidRPr="00DF4FD8" w:rsidRDefault="008235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1CB2C0" w:rsidR="00B87141" w:rsidRPr="00DF4FD8" w:rsidRDefault="008235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43ECB8" w:rsidR="00B87141" w:rsidRPr="00DF4FD8" w:rsidRDefault="008235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95F2D6" w:rsidR="00B87141" w:rsidRPr="00DF4FD8" w:rsidRDefault="008235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532ADF" w:rsidR="00B87141" w:rsidRPr="00DF4FD8" w:rsidRDefault="008235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22D821" w:rsidR="00B87141" w:rsidRPr="00DF4FD8" w:rsidRDefault="008235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BA1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CEBBED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B64393C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99B5A2C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F9A75F5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7304B71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ECA2C3B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918977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CA379A7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CA918B0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C7E5865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771F304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F459676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1B6C31E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A54D2C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C76F465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18E267B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9AD9FD8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7D30B29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845ED20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94BA474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83B298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B9F779B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6775381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2DDAC03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D5260A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BAA0B14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FD5CA90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037B14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440403F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DFA224E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9F58426" w:rsidR="00DF0BAE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ADB8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498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FDD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CCD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12A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C5E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BC2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C01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E54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B0A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9F1BEC" w:rsidR="00857029" w:rsidRPr="0075070E" w:rsidRDefault="008235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6E1866" w:rsidR="00857029" w:rsidRPr="00DF4FD8" w:rsidRDefault="008235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2EBB9E" w:rsidR="00857029" w:rsidRPr="00DF4FD8" w:rsidRDefault="008235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56EC56" w:rsidR="00857029" w:rsidRPr="00DF4FD8" w:rsidRDefault="008235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0DB131" w:rsidR="00857029" w:rsidRPr="00DF4FD8" w:rsidRDefault="008235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CDF698" w:rsidR="00857029" w:rsidRPr="00DF4FD8" w:rsidRDefault="008235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EE2B0D" w:rsidR="00857029" w:rsidRPr="00DF4FD8" w:rsidRDefault="008235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99C73D" w:rsidR="00857029" w:rsidRPr="00DF4FD8" w:rsidRDefault="008235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DFA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7E3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422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EF8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92996E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AD74ACC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356B98D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D1EFF7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E199C72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6D4460C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A3E5BE2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FEE65F5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A0CB670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8B1CA96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BE1765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2BFF69A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16F983F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C397512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EE749D2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D55B64F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99AF681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A9E55E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C9881DD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6588C44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A828F53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C7289BB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B6B9568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2CF9763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BE3D3D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D57E0CB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1EB0C7B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85711B0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C961FCE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C202FCA" w:rsidR="00DF4FD8" w:rsidRPr="004020EB" w:rsidRDefault="008235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9D64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F22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F9D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550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0FF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07E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72F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039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E02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E88A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85DC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0CCB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6BE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E549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847D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4C12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CDBF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76AB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389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9F4A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BBD2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0B8E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7D74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7789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E2C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E84D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35BC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3 - Q3 Calendar</dc:title>
  <dc:subject>Quarter 3 Calendar with Finland Holidays</dc:subject>
  <dc:creator>General Blue Corporation</dc:creator>
  <keywords>Finland 2023 - Q3 Calendar, Printable, Easy to Customize, Holiday Calendar</keywords>
  <dc:description/>
  <dcterms:created xsi:type="dcterms:W3CDTF">2019-12-12T15:31:00.0000000Z</dcterms:created>
  <dcterms:modified xsi:type="dcterms:W3CDTF">2022-10-1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